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1AF6E" w14:textId="1196D96C" w:rsidR="00F76C74" w:rsidRPr="00FC3D63" w:rsidRDefault="00F76C74" w:rsidP="006C1E4B">
      <w:pPr>
        <w:rPr>
          <w:rtl/>
        </w:rPr>
      </w:pPr>
    </w:p>
    <w:p w14:paraId="250743C5" w14:textId="1CEF584D" w:rsidR="00655537" w:rsidRDefault="00655537" w:rsidP="006C1E4B">
      <w:pPr>
        <w:rPr>
          <w:rtl/>
        </w:rPr>
      </w:pPr>
    </w:p>
    <w:p w14:paraId="1CE29ABE" w14:textId="77777777" w:rsidR="008B51B3" w:rsidRDefault="008B51B3" w:rsidP="006C1E4B">
      <w:pPr>
        <w:rPr>
          <w:rtl/>
        </w:rPr>
      </w:pPr>
    </w:p>
    <w:p w14:paraId="73043091" w14:textId="77777777" w:rsidR="0049631A" w:rsidRDefault="0049631A" w:rsidP="0049631A">
      <w:pPr>
        <w:jc w:val="center"/>
        <w:rPr>
          <w:b/>
          <w:bCs/>
          <w:sz w:val="44"/>
          <w:szCs w:val="44"/>
          <w:rtl/>
        </w:rPr>
      </w:pPr>
    </w:p>
    <w:p w14:paraId="3F9D278F" w14:textId="264653A9" w:rsidR="0049631A" w:rsidRPr="002C52FD" w:rsidRDefault="0049631A" w:rsidP="0049631A">
      <w:pPr>
        <w:jc w:val="center"/>
        <w:rPr>
          <w:b/>
          <w:bCs/>
          <w:sz w:val="44"/>
          <w:szCs w:val="44"/>
          <w:rtl/>
        </w:rPr>
      </w:pPr>
      <w:r w:rsidRPr="002C52FD">
        <w:rPr>
          <w:rFonts w:hint="cs"/>
          <w:b/>
          <w:bCs/>
          <w:sz w:val="44"/>
          <w:szCs w:val="44"/>
          <w:rtl/>
        </w:rPr>
        <w:t>(</w:t>
      </w:r>
      <w:r>
        <w:rPr>
          <w:rFonts w:hint="cs"/>
          <w:b/>
          <w:bCs/>
          <w:sz w:val="44"/>
          <w:szCs w:val="44"/>
          <w:rtl/>
        </w:rPr>
        <w:t xml:space="preserve">إذا كان البحث </w:t>
      </w:r>
      <w:r w:rsidRPr="002C52FD">
        <w:rPr>
          <w:rFonts w:hint="cs"/>
          <w:b/>
          <w:bCs/>
          <w:sz w:val="44"/>
          <w:szCs w:val="44"/>
          <w:rtl/>
        </w:rPr>
        <w:t>باللغة العربية)</w:t>
      </w:r>
    </w:p>
    <w:p w14:paraId="0B035E69" w14:textId="0BBE5005" w:rsidR="0049631A" w:rsidRPr="002C52FD" w:rsidRDefault="0049631A" w:rsidP="00D65271">
      <w:pPr>
        <w:jc w:val="center"/>
        <w:rPr>
          <w:rFonts w:asciiTheme="minorBidi" w:hAnsiTheme="minorBidi"/>
          <w:sz w:val="36"/>
          <w:szCs w:val="36"/>
          <w:rtl/>
        </w:rPr>
      </w:pPr>
      <w:r w:rsidRPr="002C52FD">
        <w:rPr>
          <w:rFonts w:hint="cs"/>
          <w:sz w:val="36"/>
          <w:szCs w:val="36"/>
          <w:rtl/>
        </w:rPr>
        <w:t>عنوان البحث بالعربي (</w:t>
      </w:r>
      <w:r w:rsidR="00D65271">
        <w:rPr>
          <w:rFonts w:ascii="Arial" w:hAnsi="Arial" w:cs="Arial"/>
          <w:color w:val="212529"/>
          <w:sz w:val="27"/>
          <w:szCs w:val="27"/>
          <w:shd w:val="clear" w:color="auto" w:fill="FFFFFF"/>
        </w:rPr>
        <w:t>Traditional Arabic</w:t>
      </w:r>
      <w:r w:rsidR="00D65271">
        <w:rPr>
          <w:rFonts w:asciiTheme="minorBidi" w:hAnsiTheme="minorBidi"/>
          <w:sz w:val="28"/>
          <w:szCs w:val="28"/>
        </w:rPr>
        <w:t xml:space="preserve"> </w:t>
      </w:r>
      <w:r w:rsidR="00D65271">
        <w:rPr>
          <w:rFonts w:asciiTheme="minorBidi" w:hAnsiTheme="minorBidi"/>
          <w:sz w:val="36"/>
          <w:szCs w:val="36"/>
        </w:rPr>
        <w:t>16</w:t>
      </w:r>
      <w:r w:rsidRPr="002C52FD">
        <w:rPr>
          <w:rFonts w:asciiTheme="minorBidi" w:hAnsiTheme="minorBidi" w:hint="cs"/>
          <w:sz w:val="36"/>
          <w:szCs w:val="36"/>
          <w:rtl/>
        </w:rPr>
        <w:t>)</w:t>
      </w:r>
    </w:p>
    <w:p w14:paraId="1B49A43C" w14:textId="13D4ABAB" w:rsidR="0049631A" w:rsidRPr="002C52FD" w:rsidRDefault="0049631A" w:rsidP="00D65271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2C52FD">
        <w:rPr>
          <w:rFonts w:asciiTheme="majorBidi" w:hAnsiTheme="majorBidi" w:cstheme="majorBidi"/>
          <w:sz w:val="32"/>
          <w:szCs w:val="32"/>
          <w:rtl/>
        </w:rPr>
        <w:t xml:space="preserve">عنوان البحث </w:t>
      </w:r>
      <w:r w:rsidRPr="002C52FD">
        <w:rPr>
          <w:rFonts w:asciiTheme="majorBidi" w:hAnsiTheme="majorBidi" w:cstheme="majorBidi" w:hint="cs"/>
          <w:sz w:val="32"/>
          <w:szCs w:val="32"/>
          <w:rtl/>
        </w:rPr>
        <w:t>بالإنجليزي</w:t>
      </w:r>
      <w:r w:rsidRPr="002C52FD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2C52FD">
        <w:rPr>
          <w:rFonts w:asciiTheme="majorBidi" w:hAnsiTheme="majorBidi" w:cstheme="majorBidi"/>
          <w:sz w:val="32"/>
          <w:szCs w:val="32"/>
        </w:rPr>
        <w:t xml:space="preserve">Times New Roman </w:t>
      </w:r>
      <w:r w:rsidR="00D65271">
        <w:rPr>
          <w:rFonts w:asciiTheme="majorBidi" w:hAnsiTheme="majorBidi" w:cstheme="majorBidi"/>
          <w:sz w:val="32"/>
          <w:szCs w:val="32"/>
        </w:rPr>
        <w:t>16</w:t>
      </w:r>
      <w:bookmarkStart w:id="0" w:name="_GoBack"/>
      <w:bookmarkEnd w:id="0"/>
      <w:r w:rsidRPr="002C52FD">
        <w:rPr>
          <w:rFonts w:asciiTheme="majorBidi" w:hAnsiTheme="majorBidi" w:cstheme="majorBidi"/>
          <w:sz w:val="32"/>
          <w:szCs w:val="32"/>
          <w:rtl/>
        </w:rPr>
        <w:t>)</w:t>
      </w:r>
    </w:p>
    <w:p w14:paraId="732E4D36" w14:textId="4A1AF9B0" w:rsidR="0049631A" w:rsidRPr="002C52FD" w:rsidRDefault="0049631A" w:rsidP="00D65271">
      <w:pPr>
        <w:jc w:val="center"/>
        <w:rPr>
          <w:rFonts w:asciiTheme="minorBidi" w:hAnsiTheme="minorBidi"/>
          <w:sz w:val="28"/>
          <w:szCs w:val="28"/>
          <w:rtl/>
        </w:rPr>
      </w:pPr>
      <w:r w:rsidRPr="002C52FD">
        <w:rPr>
          <w:rFonts w:asciiTheme="minorBidi" w:hAnsiTheme="minorBidi" w:hint="cs"/>
          <w:sz w:val="28"/>
          <w:szCs w:val="28"/>
          <w:rtl/>
        </w:rPr>
        <w:t>اسم الباحث بالعربي (</w:t>
      </w:r>
      <w:r w:rsidR="00D65271">
        <w:rPr>
          <w:rFonts w:ascii="Arial" w:hAnsi="Arial" w:cs="Arial"/>
          <w:color w:val="212529"/>
          <w:sz w:val="27"/>
          <w:szCs w:val="27"/>
          <w:shd w:val="clear" w:color="auto" w:fill="FFFFFF"/>
        </w:rPr>
        <w:t>Traditional Arabic</w:t>
      </w:r>
      <w:r w:rsidR="00D65271">
        <w:rPr>
          <w:rFonts w:asciiTheme="minorBidi" w:hAnsiTheme="minorBidi"/>
          <w:sz w:val="28"/>
          <w:szCs w:val="28"/>
        </w:rPr>
        <w:t xml:space="preserve"> </w:t>
      </w:r>
      <w:r w:rsidR="00D65271">
        <w:rPr>
          <w:rFonts w:asciiTheme="minorBidi" w:hAnsiTheme="minorBidi"/>
          <w:sz w:val="28"/>
          <w:szCs w:val="28"/>
        </w:rPr>
        <w:t>12</w:t>
      </w:r>
      <w:r w:rsidRPr="002C52FD">
        <w:rPr>
          <w:rFonts w:asciiTheme="minorBidi" w:hAnsiTheme="minorBidi" w:hint="cs"/>
          <w:sz w:val="28"/>
          <w:szCs w:val="28"/>
          <w:rtl/>
        </w:rPr>
        <w:t>)</w:t>
      </w:r>
    </w:p>
    <w:p w14:paraId="52551264" w14:textId="77777777" w:rsidR="0049631A" w:rsidRPr="002C52FD" w:rsidRDefault="0049631A" w:rsidP="0049631A">
      <w:pPr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رتبة الأكاديمية، </w:t>
      </w:r>
      <w:r w:rsidRPr="002C52FD">
        <w:rPr>
          <w:rFonts w:asciiTheme="minorBidi" w:hAnsiTheme="minorBidi" w:hint="cs"/>
          <w:sz w:val="28"/>
          <w:szCs w:val="28"/>
          <w:rtl/>
        </w:rPr>
        <w:t>التخصص، القسم، الكلية، الجامعة</w:t>
      </w:r>
    </w:p>
    <w:p w14:paraId="24AF773F" w14:textId="77777777" w:rsidR="0049631A" w:rsidRPr="00071DB3" w:rsidRDefault="0049631A" w:rsidP="0049631A">
      <w:pPr>
        <w:jc w:val="center"/>
        <w:rPr>
          <w:rFonts w:asciiTheme="minorBidi" w:hAnsiTheme="minorBidi"/>
          <w:sz w:val="28"/>
          <w:szCs w:val="28"/>
          <w:rtl/>
        </w:rPr>
      </w:pPr>
      <w:r w:rsidRPr="00071DB3">
        <w:rPr>
          <w:rFonts w:asciiTheme="minorBidi" w:hAnsiTheme="minorBidi"/>
          <w:sz w:val="28"/>
          <w:szCs w:val="28"/>
          <w:rtl/>
        </w:rPr>
        <w:t xml:space="preserve">اسم الباحث </w:t>
      </w:r>
      <w:r w:rsidRPr="0020291C">
        <w:rPr>
          <w:rFonts w:asciiTheme="minorBidi" w:hAnsiTheme="minorBidi" w:hint="cs"/>
          <w:sz w:val="28"/>
          <w:szCs w:val="28"/>
          <w:rtl/>
        </w:rPr>
        <w:t>بالإنجليزي</w:t>
      </w:r>
      <w:r w:rsidRPr="00071DB3">
        <w:rPr>
          <w:rFonts w:asciiTheme="minorBidi" w:hAnsiTheme="minorBidi"/>
          <w:sz w:val="28"/>
          <w:szCs w:val="28"/>
          <w:rtl/>
        </w:rPr>
        <w:t xml:space="preserve"> (</w:t>
      </w:r>
      <w:r w:rsidRPr="00071DB3">
        <w:rPr>
          <w:rFonts w:asciiTheme="minorBidi" w:hAnsiTheme="minorBidi"/>
          <w:sz w:val="28"/>
          <w:szCs w:val="28"/>
        </w:rPr>
        <w:t>Times… 12</w:t>
      </w:r>
      <w:r w:rsidRPr="00071DB3">
        <w:rPr>
          <w:rFonts w:asciiTheme="minorBidi" w:hAnsiTheme="minorBidi"/>
          <w:sz w:val="28"/>
          <w:szCs w:val="28"/>
          <w:rtl/>
        </w:rPr>
        <w:t>)</w:t>
      </w:r>
    </w:p>
    <w:p w14:paraId="7A7E7B75" w14:textId="77777777" w:rsidR="0049631A" w:rsidRPr="0024505B" w:rsidRDefault="0049631A" w:rsidP="0049631A">
      <w:pPr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رتبة الأكاديمية </w:t>
      </w:r>
      <w:r w:rsidRPr="0024505B">
        <w:rPr>
          <w:rFonts w:asciiTheme="minorBidi" w:hAnsiTheme="minorBidi"/>
          <w:sz w:val="28"/>
          <w:szCs w:val="28"/>
          <w:rtl/>
        </w:rPr>
        <w:t>التخصص، القسم، الكلية، الجامعة</w:t>
      </w:r>
    </w:p>
    <w:p w14:paraId="615333F5" w14:textId="77777777" w:rsidR="0049631A" w:rsidRDefault="0049631A" w:rsidP="0049631A">
      <w:pPr>
        <w:jc w:val="center"/>
        <w:rPr>
          <w:rFonts w:asciiTheme="minorBidi" w:hAnsiTheme="minorBidi"/>
          <w:rtl/>
        </w:rPr>
      </w:pPr>
    </w:p>
    <w:p w14:paraId="44ACBB70" w14:textId="77777777" w:rsidR="00887ADB" w:rsidRDefault="00887ADB" w:rsidP="00887ADB">
      <w:pPr>
        <w:jc w:val="center"/>
        <w:rPr>
          <w:rFonts w:asciiTheme="minorBidi" w:hAnsiTheme="minorBidi"/>
          <w:rtl/>
        </w:rPr>
      </w:pPr>
    </w:p>
    <w:p w14:paraId="319F949A" w14:textId="77777777" w:rsidR="00887ADB" w:rsidRDefault="00887ADB" w:rsidP="00887ADB">
      <w:pPr>
        <w:jc w:val="center"/>
        <w:rPr>
          <w:rFonts w:asciiTheme="minorBidi" w:hAnsiTheme="minorBidi"/>
          <w:sz w:val="24"/>
          <w:szCs w:val="24"/>
          <w:rtl/>
        </w:rPr>
      </w:pPr>
      <w:r w:rsidRPr="002C52FD">
        <w:rPr>
          <w:rFonts w:asciiTheme="minorBidi" w:hAnsiTheme="minorBidi" w:hint="cs"/>
          <w:sz w:val="24"/>
          <w:szCs w:val="24"/>
          <w:rtl/>
        </w:rPr>
        <w:t>الإيميل</w:t>
      </w:r>
      <w:r>
        <w:rPr>
          <w:rFonts w:asciiTheme="minorBidi" w:hAnsiTheme="min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(</w:t>
      </w:r>
      <w:r w:rsidRPr="0013234F">
        <w:rPr>
          <w:rFonts w:asciiTheme="majorBidi" w:hAnsiTheme="majorBidi" w:cstheme="majorBidi"/>
          <w:sz w:val="24"/>
          <w:szCs w:val="24"/>
        </w:rPr>
        <w:t>Times New Roman 12</w:t>
      </w:r>
    </w:p>
    <w:p w14:paraId="52149469" w14:textId="77777777" w:rsidR="00887ADB" w:rsidRPr="002C52FD" w:rsidRDefault="00887ADB" w:rsidP="00887ADB">
      <w:pPr>
        <w:jc w:val="center"/>
        <w:rPr>
          <w:rFonts w:asciiTheme="minorBidi" w:hAnsiTheme="minorBidi"/>
          <w:sz w:val="24"/>
          <w:szCs w:val="24"/>
          <w:rtl/>
        </w:rPr>
      </w:pPr>
    </w:p>
    <w:p w14:paraId="7A8E7062" w14:textId="77777777" w:rsidR="00887ADB" w:rsidRPr="00887ADB" w:rsidRDefault="00887ADB" w:rsidP="00887A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87ADB">
        <w:rPr>
          <w:rFonts w:asciiTheme="majorBidi" w:hAnsiTheme="majorBidi" w:cstheme="majorBidi"/>
          <w:b/>
          <w:bCs/>
          <w:sz w:val="24"/>
          <w:szCs w:val="24"/>
        </w:rPr>
        <w:t xml:space="preserve"> ORCID ID</w:t>
      </w:r>
    </w:p>
    <w:p w14:paraId="1E993549" w14:textId="77777777" w:rsidR="0049631A" w:rsidRDefault="0049631A" w:rsidP="0049631A">
      <w:pPr>
        <w:jc w:val="center"/>
        <w:rPr>
          <w:rFonts w:asciiTheme="minorBidi" w:hAnsiTheme="minorBidi"/>
          <w:sz w:val="24"/>
          <w:szCs w:val="24"/>
          <w:rtl/>
        </w:rPr>
      </w:pPr>
    </w:p>
    <w:p w14:paraId="2294DA3E" w14:textId="77777777" w:rsidR="0049631A" w:rsidRDefault="0049631A" w:rsidP="0049631A">
      <w:pPr>
        <w:jc w:val="center"/>
        <w:rPr>
          <w:rFonts w:asciiTheme="minorBidi" w:hAnsiTheme="minorBidi"/>
          <w:sz w:val="24"/>
          <w:szCs w:val="24"/>
          <w:rtl/>
        </w:rPr>
      </w:pPr>
    </w:p>
    <w:p w14:paraId="08ECA8B4" w14:textId="77777777" w:rsidR="0049631A" w:rsidRDefault="0049631A" w:rsidP="001800B5">
      <w:pPr>
        <w:rPr>
          <w:rFonts w:asciiTheme="minorBidi" w:hAnsiTheme="minorBidi"/>
          <w:sz w:val="24"/>
          <w:szCs w:val="24"/>
          <w:rtl/>
        </w:rPr>
      </w:pPr>
    </w:p>
    <w:tbl>
      <w:tblPr>
        <w:tblStyle w:val="a7"/>
        <w:tblpPr w:leftFromText="180" w:rightFromText="180" w:vertAnchor="text" w:horzAnchor="margin" w:tblpXSpec="center" w:tblpY="538"/>
        <w:tblOverlap w:val="never"/>
        <w:bidiVisual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49631A" w14:paraId="7106466F" w14:textId="77777777" w:rsidTr="0049631A">
        <w:tc>
          <w:tcPr>
            <w:tcW w:w="9893" w:type="dxa"/>
          </w:tcPr>
          <w:p w14:paraId="13E9D81F" w14:textId="77777777" w:rsidR="0049631A" w:rsidRDefault="0049631A" w:rsidP="0049631A">
            <w:pPr>
              <w:rPr>
                <w:sz w:val="24"/>
                <w:szCs w:val="24"/>
                <w:rtl/>
              </w:rPr>
            </w:pPr>
          </w:p>
          <w:p w14:paraId="0D14C640" w14:textId="77777777" w:rsidR="0049631A" w:rsidRPr="005E197A" w:rsidRDefault="0049631A" w:rsidP="0049631A">
            <w:pPr>
              <w:rPr>
                <w:sz w:val="24"/>
                <w:szCs w:val="24"/>
                <w:rtl/>
              </w:rPr>
            </w:pPr>
            <w:r w:rsidRPr="005E197A">
              <w:rPr>
                <w:rFonts w:hint="cs"/>
                <w:sz w:val="24"/>
                <w:szCs w:val="24"/>
                <w:rtl/>
              </w:rPr>
              <w:t xml:space="preserve">كتابة الشكر إذا كان البحث ممول </w:t>
            </w:r>
            <w:r w:rsidRPr="005E197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5E197A">
              <w:rPr>
                <w:rFonts w:asciiTheme="minorBidi" w:hAnsiTheme="minorBidi"/>
                <w:sz w:val="24"/>
                <w:szCs w:val="24"/>
              </w:rPr>
              <w:t>Arial 12</w:t>
            </w:r>
            <w:r w:rsidRPr="005E197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</w:p>
        </w:tc>
      </w:tr>
      <w:tr w:rsidR="0049631A" w14:paraId="3C7BDC36" w14:textId="77777777" w:rsidTr="0049631A">
        <w:tc>
          <w:tcPr>
            <w:tcW w:w="9893" w:type="dxa"/>
          </w:tcPr>
          <w:p w14:paraId="18C91194" w14:textId="77777777" w:rsidR="0049631A" w:rsidRDefault="0049631A" w:rsidP="0049631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E197A">
              <w:rPr>
                <w:rFonts w:hint="cs"/>
                <w:b/>
                <w:bCs/>
                <w:rtl/>
              </w:rPr>
              <w:t>الاستشهاد:</w:t>
            </w:r>
            <w:r>
              <w:rPr>
                <w:rFonts w:hint="cs"/>
                <w:rtl/>
              </w:rPr>
              <w:t xml:space="preserve"> </w:t>
            </w:r>
          </w:p>
          <w:p w14:paraId="74B41AFA" w14:textId="77777777" w:rsidR="0049631A" w:rsidRPr="002D4072" w:rsidRDefault="0049631A" w:rsidP="0049631A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785D42">
              <w:rPr>
                <w:rFonts w:asciiTheme="minorBidi" w:hAnsiTheme="minorBidi"/>
                <w:sz w:val="24"/>
                <w:szCs w:val="24"/>
                <w:rtl/>
              </w:rPr>
              <w:t xml:space="preserve">اسم العائلة، الاسم الأول والثاني. (سنة النشر). عنوان البحث. </w:t>
            </w:r>
            <w:r w:rsidRPr="00785D42"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  <w:t xml:space="preserve"> مجلة جامعة تبوك للعلوم الإنسانية والاجتماعية</w:t>
            </w:r>
            <w:r w:rsidRPr="00785D42">
              <w:rPr>
                <w:rFonts w:asciiTheme="minorBidi" w:hAnsiTheme="minorBidi"/>
                <w:sz w:val="24"/>
                <w:szCs w:val="24"/>
                <w:rtl/>
              </w:rPr>
              <w:t>. مج (</w:t>
            </w:r>
            <w:r w:rsidRPr="00785D42">
              <w:rPr>
                <w:rFonts w:asciiTheme="minorBidi" w:hAnsiTheme="minorBidi"/>
                <w:sz w:val="24"/>
                <w:szCs w:val="24"/>
              </w:rPr>
              <w:t>XX</w:t>
            </w:r>
            <w:r w:rsidRPr="00785D42">
              <w:rPr>
                <w:rFonts w:asciiTheme="minorBidi" w:hAnsiTheme="minorBidi"/>
                <w:sz w:val="24"/>
                <w:szCs w:val="24"/>
                <w:rtl/>
              </w:rPr>
              <w:t>). ع(</w:t>
            </w:r>
            <w:r w:rsidRPr="00785D42">
              <w:rPr>
                <w:rFonts w:asciiTheme="minorBidi" w:hAnsiTheme="minorBidi"/>
                <w:sz w:val="24"/>
                <w:szCs w:val="24"/>
              </w:rPr>
              <w:t>XX</w:t>
            </w:r>
            <w:r w:rsidRPr="00785D42">
              <w:rPr>
                <w:rFonts w:asciiTheme="minorBidi" w:hAnsiTheme="minorBidi"/>
                <w:sz w:val="24"/>
                <w:szCs w:val="24"/>
                <w:rtl/>
              </w:rPr>
              <w:t>). ج(</w:t>
            </w:r>
            <w:r w:rsidRPr="00785D42">
              <w:rPr>
                <w:rFonts w:asciiTheme="minorBidi" w:hAnsiTheme="minorBidi"/>
                <w:sz w:val="24"/>
                <w:szCs w:val="24"/>
              </w:rPr>
              <w:t>XX</w:t>
            </w:r>
            <w:r w:rsidRPr="00785D42">
              <w:rPr>
                <w:rFonts w:asciiTheme="minorBidi" w:hAnsiTheme="minorBidi"/>
                <w:sz w:val="24"/>
                <w:szCs w:val="24"/>
                <w:rtl/>
              </w:rPr>
              <w:t xml:space="preserve">). </w:t>
            </w:r>
            <w:r w:rsidRPr="00785D42">
              <w:rPr>
                <w:rFonts w:asciiTheme="minorBidi" w:hAnsiTheme="minorBidi"/>
                <w:sz w:val="24"/>
                <w:szCs w:val="24"/>
              </w:rPr>
              <w:t>PP</w:t>
            </w:r>
            <w:r w:rsidRPr="00785D42">
              <w:rPr>
                <w:rFonts w:asciiTheme="minorBidi" w:hAnsiTheme="minorBidi"/>
                <w:sz w:val="24"/>
                <w:szCs w:val="24"/>
                <w:rtl/>
              </w:rPr>
              <w:t xml:space="preserve">- </w:t>
            </w:r>
            <w:r w:rsidRPr="00785D42">
              <w:rPr>
                <w:rFonts w:asciiTheme="minorBidi" w:hAnsiTheme="minorBidi"/>
                <w:sz w:val="24"/>
                <w:szCs w:val="24"/>
              </w:rPr>
              <w:t>PP</w:t>
            </w:r>
          </w:p>
        </w:tc>
      </w:tr>
    </w:tbl>
    <w:p w14:paraId="07393164" w14:textId="517D19B5" w:rsidR="00E9178C" w:rsidRPr="00AD12B0" w:rsidRDefault="00E9178C" w:rsidP="00E8649F">
      <w:pPr>
        <w:jc w:val="both"/>
        <w:rPr>
          <w:rFonts w:ascii="Traditional Arabic" w:hAnsi="Traditional Arabic" w:cs="Traditional Arabic"/>
          <w:sz w:val="32"/>
          <w:szCs w:val="32"/>
        </w:rPr>
      </w:pPr>
    </w:p>
    <w:sectPr w:rsidR="00E9178C" w:rsidRPr="00AD12B0" w:rsidSect="00E86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8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C61F" w14:textId="77777777" w:rsidR="00FF7CAE" w:rsidRDefault="00FF7CAE" w:rsidP="002A583D">
      <w:pPr>
        <w:spacing w:after="0" w:line="240" w:lineRule="auto"/>
      </w:pPr>
      <w:r>
        <w:separator/>
      </w:r>
    </w:p>
  </w:endnote>
  <w:endnote w:type="continuationSeparator" w:id="0">
    <w:p w14:paraId="5CA1121D" w14:textId="77777777" w:rsidR="00FF7CAE" w:rsidRDefault="00FF7CAE" w:rsidP="002A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3EC1A57-683F-4372-8010-4445E90A76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4A009" w14:textId="77777777" w:rsidR="00E8649F" w:rsidRDefault="00E864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8B4BA" w14:textId="77777777" w:rsidR="00E8649F" w:rsidRDefault="00E864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00A4" w14:textId="1423AC79" w:rsidR="00E9178C" w:rsidRPr="00F7722F" w:rsidRDefault="00E9178C" w:rsidP="00F772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D69F" w14:textId="77777777" w:rsidR="00FF7CAE" w:rsidRDefault="00FF7CAE" w:rsidP="002A583D">
      <w:pPr>
        <w:spacing w:after="0" w:line="240" w:lineRule="auto"/>
      </w:pPr>
      <w:r>
        <w:separator/>
      </w:r>
    </w:p>
  </w:footnote>
  <w:footnote w:type="continuationSeparator" w:id="0">
    <w:p w14:paraId="43D1070F" w14:textId="77777777" w:rsidR="00FF7CAE" w:rsidRDefault="00FF7CAE" w:rsidP="002A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3664" w14:textId="2C6448A8" w:rsidR="00E8649F" w:rsidRDefault="00FF7CAE">
    <w:pPr>
      <w:pStyle w:val="a5"/>
    </w:pPr>
    <w:r>
      <w:rPr>
        <w:noProof/>
      </w:rPr>
      <w:pict w14:anchorId="1E442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5454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معتمدة نهائ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FEF1" w14:textId="37964065" w:rsidR="00E8649F" w:rsidRDefault="00FF7CAE">
    <w:pPr>
      <w:pStyle w:val="a5"/>
    </w:pPr>
    <w:r>
      <w:rPr>
        <w:noProof/>
      </w:rPr>
      <w:pict w14:anchorId="1A312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5455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معتمدة نهائ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EB37" w14:textId="206A352A" w:rsidR="00E9178C" w:rsidRPr="00AD12B0" w:rsidRDefault="00FF7CAE" w:rsidP="00AD12B0">
    <w:pPr>
      <w:pStyle w:val="a5"/>
    </w:pPr>
    <w:r>
      <w:rPr>
        <w:noProof/>
      </w:rPr>
      <w:pict w14:anchorId="25864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5453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معتمدة نهائ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12B"/>
    <w:multiLevelType w:val="multilevel"/>
    <w:tmpl w:val="A82C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31030"/>
    <w:multiLevelType w:val="hybridMultilevel"/>
    <w:tmpl w:val="8D349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10E0"/>
    <w:multiLevelType w:val="multilevel"/>
    <w:tmpl w:val="039E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55536"/>
    <w:multiLevelType w:val="multilevel"/>
    <w:tmpl w:val="761E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74334"/>
    <w:multiLevelType w:val="multilevel"/>
    <w:tmpl w:val="B842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5017F8"/>
    <w:multiLevelType w:val="hybridMultilevel"/>
    <w:tmpl w:val="54D28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3D"/>
    <w:rsid w:val="0000348A"/>
    <w:rsid w:val="00030BBB"/>
    <w:rsid w:val="000557DD"/>
    <w:rsid w:val="00071DB3"/>
    <w:rsid w:val="000C1234"/>
    <w:rsid w:val="000C4E03"/>
    <w:rsid w:val="000C6538"/>
    <w:rsid w:val="000F797B"/>
    <w:rsid w:val="00112BBB"/>
    <w:rsid w:val="00114B8A"/>
    <w:rsid w:val="00177821"/>
    <w:rsid w:val="001800B5"/>
    <w:rsid w:val="001A0311"/>
    <w:rsid w:val="001A48A2"/>
    <w:rsid w:val="001A4E5A"/>
    <w:rsid w:val="0020291C"/>
    <w:rsid w:val="0024505B"/>
    <w:rsid w:val="00251B11"/>
    <w:rsid w:val="0027701E"/>
    <w:rsid w:val="00286E9B"/>
    <w:rsid w:val="002A583D"/>
    <w:rsid w:val="002C53D8"/>
    <w:rsid w:val="002C53E1"/>
    <w:rsid w:val="002D4072"/>
    <w:rsid w:val="002D430D"/>
    <w:rsid w:val="002D52AD"/>
    <w:rsid w:val="002E7124"/>
    <w:rsid w:val="00323361"/>
    <w:rsid w:val="003965F7"/>
    <w:rsid w:val="003B6EFA"/>
    <w:rsid w:val="004277DC"/>
    <w:rsid w:val="004622BD"/>
    <w:rsid w:val="0049631A"/>
    <w:rsid w:val="00521708"/>
    <w:rsid w:val="005A2F26"/>
    <w:rsid w:val="005B0BF5"/>
    <w:rsid w:val="005B1ABA"/>
    <w:rsid w:val="005E197A"/>
    <w:rsid w:val="005F1DE5"/>
    <w:rsid w:val="00613254"/>
    <w:rsid w:val="00636AF3"/>
    <w:rsid w:val="00650097"/>
    <w:rsid w:val="00655537"/>
    <w:rsid w:val="0067040D"/>
    <w:rsid w:val="006A7E6C"/>
    <w:rsid w:val="006B42F3"/>
    <w:rsid w:val="006C1E4B"/>
    <w:rsid w:val="006E289B"/>
    <w:rsid w:val="007274B6"/>
    <w:rsid w:val="00752FDB"/>
    <w:rsid w:val="00777398"/>
    <w:rsid w:val="00785D42"/>
    <w:rsid w:val="007C0713"/>
    <w:rsid w:val="007C52D8"/>
    <w:rsid w:val="007D20CA"/>
    <w:rsid w:val="007F06CD"/>
    <w:rsid w:val="00812A3A"/>
    <w:rsid w:val="00814514"/>
    <w:rsid w:val="00817A54"/>
    <w:rsid w:val="00887ADB"/>
    <w:rsid w:val="008A3A3C"/>
    <w:rsid w:val="008B51B3"/>
    <w:rsid w:val="008F4A0A"/>
    <w:rsid w:val="00914138"/>
    <w:rsid w:val="00943546"/>
    <w:rsid w:val="009556B4"/>
    <w:rsid w:val="009954BB"/>
    <w:rsid w:val="009B1525"/>
    <w:rsid w:val="009C52CD"/>
    <w:rsid w:val="00A218BA"/>
    <w:rsid w:val="00AB2160"/>
    <w:rsid w:val="00AD12B0"/>
    <w:rsid w:val="00AF6027"/>
    <w:rsid w:val="00B228EC"/>
    <w:rsid w:val="00B25E85"/>
    <w:rsid w:val="00B74D9E"/>
    <w:rsid w:val="00BB4FF7"/>
    <w:rsid w:val="00C13AE1"/>
    <w:rsid w:val="00C838DF"/>
    <w:rsid w:val="00C870D5"/>
    <w:rsid w:val="00CC216C"/>
    <w:rsid w:val="00CD6AB7"/>
    <w:rsid w:val="00D04798"/>
    <w:rsid w:val="00D17E3C"/>
    <w:rsid w:val="00D26F89"/>
    <w:rsid w:val="00D65271"/>
    <w:rsid w:val="00D964A5"/>
    <w:rsid w:val="00DC27E4"/>
    <w:rsid w:val="00DE4F27"/>
    <w:rsid w:val="00E32B47"/>
    <w:rsid w:val="00E8649F"/>
    <w:rsid w:val="00E867E6"/>
    <w:rsid w:val="00E9178C"/>
    <w:rsid w:val="00EE1909"/>
    <w:rsid w:val="00F150C4"/>
    <w:rsid w:val="00F15E84"/>
    <w:rsid w:val="00F278E6"/>
    <w:rsid w:val="00F76C74"/>
    <w:rsid w:val="00F7722F"/>
    <w:rsid w:val="00FC3D6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4D8B6FE"/>
  <w15:chartTrackingRefBased/>
  <w15:docId w15:val="{FF0B2FFA-9398-4731-9404-AC5F8232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3D"/>
    <w:pPr>
      <w:spacing w:after="160" w:afterAutospacing="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نوان البحث"/>
    <w:basedOn w:val="a"/>
    <w:link w:val="Char"/>
    <w:autoRedefine/>
    <w:qFormat/>
    <w:rsid w:val="00286E9B"/>
    <w:rPr>
      <w:rFonts w:cs="Sakkal Majalla"/>
      <w:bCs/>
      <w:szCs w:val="32"/>
    </w:rPr>
  </w:style>
  <w:style w:type="character" w:customStyle="1" w:styleId="Char">
    <w:name w:val="عنوان البحث Char"/>
    <w:basedOn w:val="a0"/>
    <w:link w:val="a3"/>
    <w:rsid w:val="00286E9B"/>
    <w:rPr>
      <w:rFonts w:cs="Sakkal Majalla"/>
      <w:bCs/>
      <w:szCs w:val="32"/>
    </w:rPr>
  </w:style>
  <w:style w:type="character" w:customStyle="1" w:styleId="Style2">
    <w:name w:val="Style2"/>
    <w:basedOn w:val="a4"/>
    <w:uiPriority w:val="1"/>
    <w:rsid w:val="00286E9B"/>
    <w:rPr>
      <w:rFonts w:cs="Sakkal Majalla"/>
      <w:b/>
      <w:bCs w:val="0"/>
      <w:i/>
      <w:iCs/>
      <w:color w:val="000000" w:themeColor="text1"/>
      <w:spacing w:val="5"/>
      <w:szCs w:val="36"/>
    </w:rPr>
  </w:style>
  <w:style w:type="character" w:styleId="a4">
    <w:name w:val="Book Title"/>
    <w:basedOn w:val="a0"/>
    <w:uiPriority w:val="33"/>
    <w:qFormat/>
    <w:rsid w:val="00286E9B"/>
    <w:rPr>
      <w:b/>
      <w:bCs/>
      <w:i/>
      <w:iCs/>
      <w:spacing w:val="5"/>
    </w:rPr>
  </w:style>
  <w:style w:type="paragraph" w:styleId="a5">
    <w:name w:val="header"/>
    <w:basedOn w:val="a"/>
    <w:link w:val="Char0"/>
    <w:uiPriority w:val="99"/>
    <w:unhideWhenUsed/>
    <w:rsid w:val="002A583D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5"/>
    <w:uiPriority w:val="99"/>
    <w:rsid w:val="002A583D"/>
  </w:style>
  <w:style w:type="paragraph" w:styleId="a6">
    <w:name w:val="footer"/>
    <w:basedOn w:val="a"/>
    <w:link w:val="Char1"/>
    <w:uiPriority w:val="99"/>
    <w:unhideWhenUsed/>
    <w:rsid w:val="002A583D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  <w:rsid w:val="002A583D"/>
  </w:style>
  <w:style w:type="table" w:styleId="a7">
    <w:name w:val="Table Grid"/>
    <w:basedOn w:val="a1"/>
    <w:uiPriority w:val="39"/>
    <w:rsid w:val="002A58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F1DE5"/>
    <w:rPr>
      <w:color w:val="666666"/>
    </w:rPr>
  </w:style>
  <w:style w:type="paragraph" w:styleId="a9">
    <w:name w:val="List Paragraph"/>
    <w:basedOn w:val="a"/>
    <w:uiPriority w:val="34"/>
    <w:qFormat/>
    <w:rsid w:val="005A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4922D7-A77B-4E1E-B0C7-6C4B1E17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يامي الحلوة</dc:creator>
  <cp:keywords/>
  <dc:description/>
  <cp:lastModifiedBy>Sameer Mosa Mohammad AlNajdi</cp:lastModifiedBy>
  <cp:revision>2</cp:revision>
  <dcterms:created xsi:type="dcterms:W3CDTF">2026-05-06T09:51:00Z</dcterms:created>
  <dcterms:modified xsi:type="dcterms:W3CDTF">2026-05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90ef46-21cb-40f6-835e-08aeda40f273</vt:lpwstr>
  </property>
</Properties>
</file>